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C6E0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53248A8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51A213C" w14:textId="1BBB59EA" w:rsidR="00AF577D" w:rsidRPr="00AF577D" w:rsidRDefault="00AF577D" w:rsidP="00AF577D">
      <w:pPr>
        <w:spacing w:after="200" w:line="276" w:lineRule="auto"/>
        <w:jc w:val="center"/>
      </w:pPr>
      <w:r w:rsidRPr="00AF577D">
        <w:rPr>
          <w:rFonts w:ascii="Times New Roman" w:eastAsia="Times New Roman" w:hAnsi="Times New Roman" w:cs="Times New Roman"/>
          <w:sz w:val="48"/>
          <w:szCs w:val="48"/>
        </w:rPr>
        <w:t>Computer Programming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  <w:r w:rsidRPr="00AF577D">
        <w:rPr>
          <w:rFonts w:ascii="Times New Roman" w:eastAsia="Times New Roman" w:hAnsi="Times New Roman" w:cs="Times New Roman"/>
          <w:sz w:val="48"/>
          <w:szCs w:val="48"/>
        </w:rPr>
        <w:t xml:space="preserve">Lab </w:t>
      </w:r>
      <w:r w:rsidR="00E50125">
        <w:rPr>
          <w:rFonts w:ascii="Times New Roman" w:eastAsia="Times New Roman" w:hAnsi="Times New Roman" w:cs="Times New Roman"/>
          <w:sz w:val="48"/>
          <w:szCs w:val="48"/>
        </w:rPr>
        <w:t>Tasks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79CA39" w14:textId="77777777" w:rsidR="00AF577D" w:rsidRPr="00AF577D" w:rsidRDefault="00AF577D" w:rsidP="00AF577D">
      <w:pPr>
        <w:spacing w:after="200" w:line="276" w:lineRule="auto"/>
      </w:pPr>
      <w:r w:rsidRPr="00AF577D">
        <w:t xml:space="preserve">                                                                     </w:t>
      </w:r>
      <w:r w:rsidRPr="00AF577D">
        <w:rPr>
          <w:noProof/>
        </w:rPr>
        <w:drawing>
          <wp:inline distT="0" distB="0" distL="0" distR="0" wp14:anchorId="3C52F769" wp14:editId="55EA4AFD">
            <wp:extent cx="1666240" cy="154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hria-universi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00" cy="15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B4DD" w14:textId="77777777" w:rsidR="00AF577D" w:rsidRPr="00AF577D" w:rsidRDefault="00AF577D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F577D">
        <w:rPr>
          <w:rFonts w:ascii="Times New Roman" w:eastAsia="Times New Roman" w:hAnsi="Times New Roman" w:cs="Times New Roman"/>
          <w:sz w:val="40"/>
          <w:szCs w:val="40"/>
        </w:rPr>
        <w:t>Department of Computer Science - BUIC</w:t>
      </w:r>
      <w:r w:rsidRPr="00AF577D">
        <w:rPr>
          <w:rFonts w:ascii="Times New Roman" w:eastAsia="Times New Roman" w:hAnsi="Times New Roman" w:cs="Times New Roman"/>
          <w:sz w:val="40"/>
          <w:szCs w:val="40"/>
        </w:rPr>
        <w:br/>
      </w:r>
    </w:p>
    <w:p w14:paraId="717E019E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6D41587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AE588A0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7982017" w14:textId="36E6009A" w:rsidR="00E50125" w:rsidRPr="004F4333" w:rsidRDefault="00E50125" w:rsidP="00F85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Name: </w:t>
      </w:r>
      <w:r w:rsidR="00F85432">
        <w:rPr>
          <w:rFonts w:ascii="Times New Roman" w:eastAsia="Times New Roman" w:hAnsi="Times New Roman" w:cs="Times New Roman"/>
          <w:sz w:val="36"/>
          <w:szCs w:val="36"/>
        </w:rPr>
        <w:t>Saad Ahmad</w:t>
      </w:r>
    </w:p>
    <w:p w14:paraId="6C9A6019" w14:textId="77777777" w:rsidR="00462D48" w:rsidRDefault="00462D48" w:rsidP="00F85432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741D3AD" w14:textId="36507B28" w:rsidR="00AF577D" w:rsidRPr="004F4333" w:rsidRDefault="004F4333" w:rsidP="00F85432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>Enrollment Number:</w:t>
      </w:r>
      <w:r w:rsidR="00F85432">
        <w:rPr>
          <w:rFonts w:ascii="Times New Roman" w:eastAsia="Times New Roman" w:hAnsi="Times New Roman" w:cs="Times New Roman"/>
          <w:sz w:val="36"/>
          <w:szCs w:val="36"/>
        </w:rPr>
        <w:t xml:space="preserve"> 01-134222-130</w:t>
      </w:r>
      <w:r w:rsidR="00AF577D" w:rsidRPr="004F4333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63628A4F" w14:textId="77777777" w:rsidR="00AF577D" w:rsidRPr="00AF577D" w:rsidRDefault="00AF577D" w:rsidP="00AF577D">
      <w:pPr>
        <w:spacing w:after="200" w:line="276" w:lineRule="auto"/>
        <w:jc w:val="center"/>
      </w:pPr>
    </w:p>
    <w:p w14:paraId="5660D935" w14:textId="77777777" w:rsidR="00AF577D" w:rsidRPr="00AF577D" w:rsidRDefault="00AF577D" w:rsidP="00AF577D">
      <w:pPr>
        <w:spacing w:after="200" w:line="276" w:lineRule="auto"/>
      </w:pPr>
    </w:p>
    <w:p w14:paraId="5C799E4B" w14:textId="77777777" w:rsidR="00AF577D" w:rsidRPr="00AF577D" w:rsidRDefault="00AF577D" w:rsidP="00AF577D">
      <w:pPr>
        <w:spacing w:after="200" w:line="276" w:lineRule="auto"/>
      </w:pPr>
    </w:p>
    <w:p w14:paraId="40BA8D7F" w14:textId="77777777" w:rsidR="00B6666C" w:rsidRDefault="00B6666C" w:rsidP="00B6666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4FD30A57" w14:textId="77777777" w:rsidR="00AF577D" w:rsidRDefault="00AF577D" w:rsidP="00B6666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6E409733" w14:textId="77777777" w:rsidR="00AF577D" w:rsidRDefault="00AF577D" w:rsidP="00B6666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1B80C703" w14:textId="77777777" w:rsidR="00610FC0" w:rsidRDefault="00610FC0" w:rsidP="00610FC0">
      <w:pPr>
        <w:autoSpaceDE w:val="0"/>
        <w:autoSpaceDN w:val="0"/>
        <w:adjustRightInd w:val="0"/>
        <w:spacing w:after="0" w:line="240" w:lineRule="auto"/>
        <w:rPr>
          <w:rFonts w:ascii="Raleway-Bold" w:hAnsi="Raleway-Bold" w:cs="Raleway-Bold"/>
          <w:b/>
          <w:bCs/>
          <w:sz w:val="29"/>
          <w:szCs w:val="29"/>
        </w:rPr>
      </w:pPr>
      <w:r>
        <w:rPr>
          <w:rFonts w:ascii="Raleway-Bold" w:hAnsi="Raleway-Bold" w:cs="Raleway-Bold"/>
          <w:b/>
          <w:bCs/>
          <w:sz w:val="29"/>
          <w:szCs w:val="29"/>
        </w:rPr>
        <w:t>Exercises/Lab Journal 4</w:t>
      </w:r>
    </w:p>
    <w:p w14:paraId="094C3A0E" w14:textId="77777777" w:rsidR="00610FC0" w:rsidRDefault="00610FC0" w:rsidP="00610FC0">
      <w:pPr>
        <w:autoSpaceDE w:val="0"/>
        <w:autoSpaceDN w:val="0"/>
        <w:adjustRightInd w:val="0"/>
        <w:spacing w:after="0" w:line="240" w:lineRule="auto"/>
        <w:rPr>
          <w:rFonts w:ascii="Raleway-Bold" w:hAnsi="Raleway-Bold" w:cs="Raleway-Bold"/>
          <w:b/>
          <w:bCs/>
          <w:sz w:val="29"/>
          <w:szCs w:val="29"/>
        </w:rPr>
      </w:pPr>
    </w:p>
    <w:p w14:paraId="4C5BDE43" w14:textId="77777777" w:rsidR="00610FC0" w:rsidRPr="00204D0E" w:rsidRDefault="00610FC0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D0E">
        <w:rPr>
          <w:rFonts w:ascii="Times New Roman" w:hAnsi="Times New Roman" w:cs="Times New Roman"/>
          <w:b/>
          <w:bCs/>
          <w:sz w:val="24"/>
          <w:szCs w:val="24"/>
        </w:rPr>
        <w:t>Task 0: Dry-run the following code snippet:</w:t>
      </w:r>
    </w:p>
    <w:p w14:paraId="7B6A8C80" w14:textId="77777777" w:rsidR="00610FC0" w:rsidRDefault="00610FC0" w:rsidP="00610FC0">
      <w:pPr>
        <w:rPr>
          <w:bCs/>
          <w:spacing w:val="20"/>
          <w:sz w:val="24"/>
          <w:szCs w:val="24"/>
        </w:rPr>
      </w:pPr>
    </w:p>
    <w:p w14:paraId="419CF460" w14:textId="77777777" w:rsidR="00610FC0" w:rsidRPr="005A33BF" w:rsidRDefault="00610FC0" w:rsidP="00610FC0">
      <w:pPr>
        <w:spacing w:after="0"/>
        <w:ind w:left="1170"/>
        <w:rPr>
          <w:rFonts w:ascii="Times New Roman" w:hAnsi="Times New Roman" w:cs="Times New Roman"/>
          <w:bCs/>
          <w:spacing w:val="20"/>
        </w:rPr>
      </w:pPr>
      <w:r w:rsidRPr="005A33BF">
        <w:rPr>
          <w:rFonts w:ascii="Times New Roman" w:hAnsi="Times New Roman" w:cs="Times New Roman"/>
          <w:bCs/>
          <w:spacing w:val="20"/>
        </w:rPr>
        <w:t xml:space="preserve">int </w:t>
      </w:r>
      <w:proofErr w:type="spellStart"/>
      <w:r w:rsidRPr="005A33BF">
        <w:rPr>
          <w:rFonts w:ascii="Times New Roman" w:hAnsi="Times New Roman" w:cs="Times New Roman"/>
          <w:bCs/>
          <w:spacing w:val="20"/>
        </w:rPr>
        <w:t>i</w:t>
      </w:r>
      <w:proofErr w:type="spellEnd"/>
      <w:r w:rsidRPr="005A33BF">
        <w:rPr>
          <w:rFonts w:ascii="Times New Roman" w:hAnsi="Times New Roman" w:cs="Times New Roman"/>
          <w:bCs/>
          <w:spacing w:val="20"/>
        </w:rPr>
        <w:t>, j, sum = 10;</w:t>
      </w:r>
    </w:p>
    <w:p w14:paraId="3D57D3AD" w14:textId="77777777" w:rsidR="00610FC0" w:rsidRDefault="00610FC0" w:rsidP="00610FC0">
      <w:pPr>
        <w:spacing w:after="0"/>
        <w:ind w:left="1170"/>
        <w:rPr>
          <w:rFonts w:ascii="Times New Roman" w:hAnsi="Times New Roman" w:cs="Times New Roman"/>
          <w:bCs/>
          <w:spacing w:val="20"/>
        </w:rPr>
      </w:pPr>
      <w:r w:rsidRPr="005A33BF">
        <w:rPr>
          <w:rFonts w:ascii="Times New Roman" w:hAnsi="Times New Roman" w:cs="Times New Roman"/>
          <w:bCs/>
          <w:spacing w:val="20"/>
        </w:rPr>
        <w:t>for (</w:t>
      </w:r>
      <w:proofErr w:type="spellStart"/>
      <w:r w:rsidRPr="005A33BF">
        <w:rPr>
          <w:rFonts w:ascii="Times New Roman" w:hAnsi="Times New Roman" w:cs="Times New Roman"/>
          <w:bCs/>
          <w:spacing w:val="20"/>
        </w:rPr>
        <w:t>i</w:t>
      </w:r>
      <w:proofErr w:type="spellEnd"/>
      <w:r w:rsidRPr="005A33BF">
        <w:rPr>
          <w:rFonts w:ascii="Times New Roman" w:hAnsi="Times New Roman" w:cs="Times New Roman"/>
          <w:bCs/>
          <w:spacing w:val="20"/>
        </w:rPr>
        <w:t xml:space="preserve"> = 0; </w:t>
      </w:r>
      <w:proofErr w:type="spellStart"/>
      <w:r w:rsidRPr="005A33BF">
        <w:rPr>
          <w:rFonts w:ascii="Times New Roman" w:hAnsi="Times New Roman" w:cs="Times New Roman"/>
          <w:bCs/>
          <w:spacing w:val="20"/>
        </w:rPr>
        <w:t>i</w:t>
      </w:r>
      <w:proofErr w:type="spellEnd"/>
      <w:r w:rsidRPr="005A33BF">
        <w:rPr>
          <w:rFonts w:ascii="Times New Roman" w:hAnsi="Times New Roman" w:cs="Times New Roman"/>
          <w:bCs/>
          <w:spacing w:val="20"/>
        </w:rPr>
        <w:t xml:space="preserve">&lt;5; </w:t>
      </w:r>
      <w:proofErr w:type="spellStart"/>
      <w:r w:rsidRPr="005A33BF">
        <w:rPr>
          <w:rFonts w:ascii="Times New Roman" w:hAnsi="Times New Roman" w:cs="Times New Roman"/>
          <w:bCs/>
          <w:spacing w:val="20"/>
        </w:rPr>
        <w:t>i</w:t>
      </w:r>
      <w:proofErr w:type="spellEnd"/>
      <w:r w:rsidRPr="005A33BF">
        <w:rPr>
          <w:rFonts w:ascii="Times New Roman" w:hAnsi="Times New Roman" w:cs="Times New Roman"/>
          <w:bCs/>
          <w:spacing w:val="20"/>
        </w:rPr>
        <w:t>++)</w:t>
      </w:r>
    </w:p>
    <w:p w14:paraId="6D6074A7" w14:textId="77777777" w:rsidR="00610FC0" w:rsidRPr="005A33BF" w:rsidRDefault="00610FC0" w:rsidP="00610FC0">
      <w:pPr>
        <w:spacing w:after="0"/>
        <w:ind w:left="117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Cs/>
          <w:spacing w:val="20"/>
        </w:rPr>
        <w:t>{</w:t>
      </w:r>
    </w:p>
    <w:p w14:paraId="28681E95" w14:textId="77777777" w:rsidR="00610FC0" w:rsidRPr="005A33BF" w:rsidRDefault="00610FC0" w:rsidP="00610FC0">
      <w:pPr>
        <w:spacing w:after="0"/>
        <w:ind w:left="1170" w:firstLine="720"/>
        <w:rPr>
          <w:rFonts w:ascii="Times New Roman" w:hAnsi="Times New Roman" w:cs="Times New Roman"/>
          <w:bCs/>
          <w:spacing w:val="20"/>
        </w:rPr>
      </w:pPr>
      <w:r w:rsidRPr="005A33BF">
        <w:rPr>
          <w:rFonts w:ascii="Times New Roman" w:hAnsi="Times New Roman" w:cs="Times New Roman"/>
          <w:bCs/>
          <w:spacing w:val="20"/>
        </w:rPr>
        <w:t>if (</w:t>
      </w:r>
      <w:proofErr w:type="spellStart"/>
      <w:r w:rsidRPr="005A33BF">
        <w:rPr>
          <w:rFonts w:ascii="Times New Roman" w:hAnsi="Times New Roman" w:cs="Times New Roman"/>
          <w:bCs/>
          <w:spacing w:val="20"/>
        </w:rPr>
        <w:t>i</w:t>
      </w:r>
      <w:proofErr w:type="spellEnd"/>
      <w:r w:rsidRPr="005A33BF">
        <w:rPr>
          <w:rFonts w:ascii="Times New Roman" w:hAnsi="Times New Roman" w:cs="Times New Roman"/>
          <w:bCs/>
          <w:spacing w:val="20"/>
        </w:rPr>
        <w:t xml:space="preserve"> % 2)</w:t>
      </w:r>
    </w:p>
    <w:p w14:paraId="3D6A13F8" w14:textId="77777777" w:rsidR="00610FC0" w:rsidRDefault="00610FC0" w:rsidP="00610FC0">
      <w:pPr>
        <w:spacing w:after="0"/>
        <w:ind w:left="1170" w:firstLine="72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Cs/>
          <w:spacing w:val="20"/>
        </w:rPr>
        <w:t xml:space="preserve">{ </w:t>
      </w:r>
    </w:p>
    <w:p w14:paraId="298CE2C4" w14:textId="77777777" w:rsidR="00610FC0" w:rsidRDefault="00610FC0" w:rsidP="00610FC0">
      <w:pPr>
        <w:spacing w:after="0"/>
        <w:ind w:left="1170" w:firstLine="720"/>
        <w:rPr>
          <w:rFonts w:ascii="Times New Roman" w:hAnsi="Times New Roman" w:cs="Times New Roman"/>
          <w:bCs/>
          <w:spacing w:val="20"/>
        </w:rPr>
      </w:pPr>
      <w:r w:rsidRPr="005A33BF">
        <w:rPr>
          <w:rFonts w:ascii="Times New Roman" w:hAnsi="Times New Roman" w:cs="Times New Roman"/>
          <w:bCs/>
          <w:spacing w:val="20"/>
        </w:rPr>
        <w:t xml:space="preserve">for (j = 0; j &lt;= 3; sum += j, </w:t>
      </w:r>
      <w:proofErr w:type="spellStart"/>
      <w:r w:rsidRPr="005A33BF">
        <w:rPr>
          <w:rFonts w:ascii="Times New Roman" w:hAnsi="Times New Roman" w:cs="Times New Roman"/>
          <w:bCs/>
          <w:spacing w:val="20"/>
        </w:rPr>
        <w:t>j++</w:t>
      </w:r>
      <w:proofErr w:type="spellEnd"/>
      <w:r w:rsidRPr="005A33BF">
        <w:rPr>
          <w:rFonts w:ascii="Times New Roman" w:hAnsi="Times New Roman" w:cs="Times New Roman"/>
          <w:bCs/>
          <w:spacing w:val="20"/>
        </w:rPr>
        <w:t>);</w:t>
      </w:r>
    </w:p>
    <w:p w14:paraId="1CE45298" w14:textId="77777777" w:rsidR="00610FC0" w:rsidRPr="005A33BF" w:rsidRDefault="00610FC0" w:rsidP="00610FC0">
      <w:pPr>
        <w:spacing w:after="0"/>
        <w:ind w:left="1170" w:firstLine="72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Cs/>
          <w:spacing w:val="20"/>
        </w:rPr>
        <w:t xml:space="preserve"> }</w:t>
      </w:r>
    </w:p>
    <w:p w14:paraId="7E415F71" w14:textId="77777777" w:rsidR="00610FC0" w:rsidRPr="005A33BF" w:rsidRDefault="00610FC0" w:rsidP="00610FC0">
      <w:pPr>
        <w:spacing w:after="0"/>
        <w:ind w:left="1170" w:firstLine="720"/>
        <w:rPr>
          <w:rFonts w:ascii="Times New Roman" w:hAnsi="Times New Roman" w:cs="Times New Roman"/>
          <w:bCs/>
          <w:spacing w:val="20"/>
        </w:rPr>
      </w:pPr>
      <w:r w:rsidRPr="005A33BF">
        <w:rPr>
          <w:rFonts w:ascii="Times New Roman" w:hAnsi="Times New Roman" w:cs="Times New Roman"/>
          <w:bCs/>
          <w:spacing w:val="20"/>
        </w:rPr>
        <w:t>else</w:t>
      </w:r>
    </w:p>
    <w:p w14:paraId="2CF7642B" w14:textId="77777777" w:rsidR="00610FC0" w:rsidRDefault="00610FC0" w:rsidP="00610FC0">
      <w:pPr>
        <w:spacing w:after="0"/>
        <w:ind w:left="1170" w:firstLine="72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Cs/>
          <w:spacing w:val="20"/>
        </w:rPr>
        <w:t>{</w:t>
      </w:r>
    </w:p>
    <w:p w14:paraId="29CA91AD" w14:textId="77777777" w:rsidR="00610FC0" w:rsidRDefault="00610FC0" w:rsidP="00610FC0">
      <w:pPr>
        <w:spacing w:after="0"/>
        <w:ind w:left="1170" w:firstLine="720"/>
        <w:rPr>
          <w:rFonts w:ascii="Times New Roman" w:hAnsi="Times New Roman" w:cs="Times New Roman"/>
          <w:bCs/>
          <w:spacing w:val="20"/>
        </w:rPr>
      </w:pPr>
      <w:r w:rsidRPr="005A33BF">
        <w:rPr>
          <w:rFonts w:ascii="Times New Roman" w:hAnsi="Times New Roman" w:cs="Times New Roman"/>
          <w:bCs/>
          <w:spacing w:val="20"/>
        </w:rPr>
        <w:t>for (j = 3; j&gt;0; sum += j, j--);</w:t>
      </w:r>
    </w:p>
    <w:p w14:paraId="5B435B55" w14:textId="77777777" w:rsidR="00610FC0" w:rsidRPr="005A33BF" w:rsidRDefault="00610FC0" w:rsidP="00610FC0">
      <w:pPr>
        <w:spacing w:after="0"/>
        <w:ind w:left="1170" w:firstLine="72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Cs/>
          <w:spacing w:val="20"/>
        </w:rPr>
        <w:t>}</w:t>
      </w:r>
    </w:p>
    <w:p w14:paraId="4213C2A4" w14:textId="77777777" w:rsidR="00610FC0" w:rsidRDefault="00610FC0" w:rsidP="00610FC0">
      <w:pPr>
        <w:autoSpaceDE w:val="0"/>
        <w:autoSpaceDN w:val="0"/>
        <w:adjustRightInd w:val="0"/>
        <w:spacing w:after="0" w:line="240" w:lineRule="auto"/>
        <w:ind w:left="1170" w:firstLine="720"/>
        <w:rPr>
          <w:rFonts w:ascii="Times New Roman" w:hAnsi="Times New Roman" w:cs="Times New Roman"/>
          <w:bCs/>
          <w:spacing w:val="20"/>
        </w:rPr>
      </w:pPr>
      <w:proofErr w:type="spellStart"/>
      <w:r w:rsidRPr="00F23932">
        <w:rPr>
          <w:rFonts w:ascii="Times New Roman" w:hAnsi="Times New Roman" w:cs="Times New Roman"/>
          <w:bCs/>
          <w:spacing w:val="20"/>
        </w:rPr>
        <w:t>cout</w:t>
      </w:r>
      <w:proofErr w:type="spellEnd"/>
      <w:r w:rsidRPr="00F23932">
        <w:rPr>
          <w:rFonts w:ascii="Times New Roman" w:hAnsi="Times New Roman" w:cs="Times New Roman"/>
          <w:bCs/>
          <w:spacing w:val="20"/>
        </w:rPr>
        <w:t xml:space="preserve"> &lt;&lt; sum;</w:t>
      </w:r>
    </w:p>
    <w:p w14:paraId="0B1EE399" w14:textId="77777777" w:rsidR="00610FC0" w:rsidRDefault="00610FC0" w:rsidP="00610FC0">
      <w:pPr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bCs/>
          <w:spacing w:val="20"/>
        </w:rPr>
      </w:pPr>
      <w:r>
        <w:rPr>
          <w:rFonts w:ascii="Times New Roman" w:hAnsi="Times New Roman" w:cs="Times New Roman"/>
          <w:bCs/>
          <w:spacing w:val="20"/>
        </w:rPr>
        <w:t>}</w:t>
      </w:r>
    </w:p>
    <w:p w14:paraId="29C02677" w14:textId="6FB7EE7C" w:rsidR="00610FC0" w:rsidRDefault="00610FC0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44F465" w14:textId="3660AF84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3A394A" w14:textId="72B499A8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77B0B4" w14:textId="2BC2A7CF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AC6F70" w14:textId="233C0138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07798A" w14:textId="49CE85D0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F05EDF" w14:textId="2A74507A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402C64" w14:textId="77F3CA85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AD5A7C" w14:textId="3B751ECA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2AF9C3" w14:textId="66BC612A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E8725B" w14:textId="6777EEB0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0CC9C6" w14:textId="28A5AA17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7B0341" w14:textId="6838B8B7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133818" w14:textId="735BD4F8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5062FA6" w14:textId="795EA906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875473" w14:textId="45BF90A0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1C2396" w14:textId="0F8E2D0D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63135A" w14:textId="5FEA5669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01D781" w14:textId="2DB55624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B67A99" w14:textId="1389F90E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244DC7" w14:textId="1EC88DE8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F8C31E" w14:textId="78621476" w:rsidR="003B022E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B7E668" w14:textId="77777777" w:rsidR="003B022E" w:rsidRPr="00F23932" w:rsidRDefault="003B022E" w:rsidP="0061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AE8839" w14:textId="77777777" w:rsidR="003B022E" w:rsidRDefault="003B022E" w:rsidP="00610FC0">
      <w:pPr>
        <w:spacing w:before="240" w:line="240" w:lineRule="auto"/>
        <w:jc w:val="both"/>
        <w:rPr>
          <w:rFonts w:asciiTheme="majorBidi" w:eastAsia="Calibri" w:hAnsiTheme="majorBidi" w:cstheme="majorBidi"/>
          <w:b/>
          <w:noProof/>
          <w:sz w:val="24"/>
          <w:szCs w:val="24"/>
          <w:lang w:val="fr-FR"/>
        </w:rPr>
      </w:pPr>
    </w:p>
    <w:p w14:paraId="6FF87170" w14:textId="77777777" w:rsidR="003B022E" w:rsidRDefault="003B022E" w:rsidP="00610FC0">
      <w:pPr>
        <w:spacing w:before="240" w:line="240" w:lineRule="auto"/>
        <w:jc w:val="both"/>
        <w:rPr>
          <w:rFonts w:asciiTheme="majorBidi" w:eastAsia="Calibri" w:hAnsiTheme="majorBidi" w:cstheme="majorBidi"/>
          <w:b/>
          <w:noProof/>
          <w:sz w:val="24"/>
          <w:szCs w:val="24"/>
          <w:lang w:val="fr-FR"/>
        </w:rPr>
      </w:pPr>
    </w:p>
    <w:p w14:paraId="50AA8DB7" w14:textId="77777777" w:rsidR="003B022E" w:rsidRDefault="003B022E" w:rsidP="00610FC0">
      <w:pPr>
        <w:spacing w:before="240" w:line="240" w:lineRule="auto"/>
        <w:jc w:val="both"/>
        <w:rPr>
          <w:rFonts w:asciiTheme="majorBidi" w:eastAsia="Calibri" w:hAnsiTheme="majorBidi" w:cstheme="majorBidi"/>
          <w:b/>
          <w:noProof/>
          <w:sz w:val="24"/>
          <w:szCs w:val="24"/>
          <w:lang w:val="fr-FR"/>
        </w:rPr>
      </w:pPr>
    </w:p>
    <w:p w14:paraId="5B5ADB99" w14:textId="089DF07D" w:rsidR="00BE7895" w:rsidRDefault="00610FC0" w:rsidP="00610FC0">
      <w:pPr>
        <w:spacing w:before="240" w:line="240" w:lineRule="auto"/>
        <w:jc w:val="both"/>
        <w:rPr>
          <w:rFonts w:asciiTheme="majorBidi" w:eastAsia="Calibri" w:hAnsiTheme="majorBidi" w:cstheme="majorBidi"/>
          <w:noProof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b/>
          <w:noProof/>
          <w:sz w:val="24"/>
          <w:szCs w:val="24"/>
          <w:lang w:val="fr-FR"/>
        </w:rPr>
        <w:lastRenderedPageBreak/>
        <w:t>Task 1</w:t>
      </w:r>
      <w:r w:rsidRPr="00993205">
        <w:rPr>
          <w:rFonts w:asciiTheme="majorBidi" w:eastAsia="Calibri" w:hAnsiTheme="majorBidi" w:cstheme="majorBidi"/>
          <w:noProof/>
          <w:sz w:val="24"/>
          <w:szCs w:val="24"/>
          <w:lang w:val="fr-FR"/>
        </w:rPr>
        <w:t xml:space="preserve"> : Using a do-while loop write a program that asks user to enter a temperature in Fahrenheit and convert it into Celsius. The program should ask the user if he/she wants to perform another conversion. In case the user enters an ‘N’ the program should terminate. This is similar to one of the practice tasks you have done. [Hint : Formula for conversion is: C = 5/9 (F-32)]. First Draw </w:t>
      </w:r>
      <w:r>
        <w:rPr>
          <w:rFonts w:asciiTheme="majorBidi" w:eastAsia="Calibri" w:hAnsiTheme="majorBidi" w:cstheme="majorBidi"/>
          <w:noProof/>
          <w:sz w:val="24"/>
          <w:szCs w:val="24"/>
          <w:lang w:val="fr-FR"/>
        </w:rPr>
        <w:t>the f</w:t>
      </w:r>
      <w:r w:rsidRPr="00993205">
        <w:rPr>
          <w:rFonts w:asciiTheme="majorBidi" w:eastAsia="Calibri" w:hAnsiTheme="majorBidi" w:cstheme="majorBidi"/>
          <w:noProof/>
          <w:sz w:val="24"/>
          <w:szCs w:val="24"/>
          <w:lang w:val="fr-FR"/>
        </w:rPr>
        <w:t>low chart of this problem and then write code.</w:t>
      </w:r>
    </w:p>
    <w:p w14:paraId="79A3E3DA" w14:textId="01FCC635" w:rsidR="003B022E" w:rsidRDefault="003B022E" w:rsidP="00610FC0">
      <w:pPr>
        <w:spacing w:before="240" w:line="240" w:lineRule="auto"/>
        <w:jc w:val="both"/>
        <w:rPr>
          <w:rFonts w:asciiTheme="majorBidi" w:eastAsia="Calibri" w:hAnsiTheme="majorBidi" w:cstheme="majorBidi"/>
          <w:noProof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noProof/>
          <w:sz w:val="24"/>
          <w:szCs w:val="24"/>
          <w:lang w:val="fr-FR"/>
        </w:rPr>
        <w:drawing>
          <wp:inline distT="0" distB="0" distL="0" distR="0" wp14:anchorId="1AB1D3E0" wp14:editId="439ADD00">
            <wp:extent cx="2118360" cy="374513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81" cy="37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7E93" w14:textId="5B48CBFB" w:rsidR="00BE7895" w:rsidRPr="00BE7895" w:rsidRDefault="00BE7895" w:rsidP="00610FC0">
      <w:pPr>
        <w:spacing w:before="240" w:line="240" w:lineRule="auto"/>
        <w:jc w:val="both"/>
        <w:rPr>
          <w:rFonts w:asciiTheme="majorBidi" w:eastAsia="Calibri" w:hAnsiTheme="majorBidi" w:cstheme="majorBidi"/>
          <w:b/>
          <w:noProof/>
          <w:sz w:val="24"/>
          <w:szCs w:val="24"/>
          <w:lang w:val="fr-FR"/>
        </w:rPr>
      </w:pPr>
      <w:r w:rsidRPr="00BE7895">
        <w:rPr>
          <w:rFonts w:asciiTheme="majorBidi" w:eastAsia="Calibri" w:hAnsiTheme="majorBidi" w:cstheme="majorBidi"/>
          <w:b/>
          <w:noProof/>
          <w:sz w:val="24"/>
          <w:szCs w:val="24"/>
          <w:lang w:val="fr-FR"/>
        </w:rPr>
        <w:t>Code :</w:t>
      </w:r>
    </w:p>
    <w:p w14:paraId="55099120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B1154C9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2EE8CE5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9FF9FE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466614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C7012D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ump :</w:t>
      </w:r>
      <w:proofErr w:type="gramEnd"/>
    </w:p>
    <w:p w14:paraId="40851B7A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4D7BE22C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24A09D6F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0C470EF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sc;</w:t>
      </w:r>
    </w:p>
    <w:p w14:paraId="4B2D50D9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4836E60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12E0EAC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emperature in Fahrenhe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F5C65C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75C78425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 = (0.5555556) * (temp - 32);</w:t>
      </w:r>
    </w:p>
    <w:p w14:paraId="02257FA6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9EAEAF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jum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:</w:t>
      </w:r>
      <w:proofErr w:type="gramEnd"/>
    </w:p>
    <w:p w14:paraId="29A0764D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o you want to perform another conversion \n [Y/N]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E722CB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sc;</w:t>
      </w:r>
    </w:p>
    <w:p w14:paraId="3D2E8FC7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sc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desc != </w:t>
      </w:r>
      <w:r>
        <w:rPr>
          <w:rFonts w:ascii="Cascadia Mono" w:hAnsi="Cascadia Mono" w:cs="Cascadia Mono"/>
          <w:color w:val="A31515"/>
          <w:sz w:val="19"/>
          <w:szCs w:val="19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4E8A74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2250B7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ou have entered an invalid charac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7F6EBF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ump2;</w:t>
      </w:r>
    </w:p>
    <w:p w14:paraId="2CC86F4D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2062B59D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5DE1D4F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esc == </w:t>
      </w:r>
      <w:r>
        <w:rPr>
          <w:rFonts w:ascii="Cascadia Mono" w:hAnsi="Cascadia Mono" w:cs="Cascadia Mono"/>
          <w:color w:val="A31515"/>
          <w:sz w:val="19"/>
          <w:szCs w:val="19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51707F0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ump;</w:t>
      </w:r>
    </w:p>
    <w:p w14:paraId="4F984A6B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6BC89C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esc == </w:t>
      </w:r>
      <w:r>
        <w:rPr>
          <w:rFonts w:ascii="Cascadia Mono" w:hAnsi="Cascadia Mono" w:cs="Cascadia Mono"/>
          <w:color w:val="A31515"/>
          <w:sz w:val="19"/>
          <w:szCs w:val="19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1FBC510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12C3E017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788DB2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E0E079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 )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1050B5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0F505EC" w14:textId="77777777" w:rsidR="003B022E" w:rsidRDefault="003B022E" w:rsidP="003B02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4F9273" w14:textId="2B83516E" w:rsidR="003B022E" w:rsidRDefault="003B022E" w:rsidP="003B022E">
      <w:pPr>
        <w:spacing w:before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D7C63F" w14:textId="0D2FE8A5" w:rsidR="00BE7895" w:rsidRPr="00BE7895" w:rsidRDefault="00BE7895" w:rsidP="003B022E">
      <w:pPr>
        <w:spacing w:before="24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BE7895">
        <w:rPr>
          <w:rFonts w:ascii="Times New Roman" w:hAnsi="Times New Roman" w:cs="Times New Roman"/>
          <w:b/>
          <w:color w:val="000000"/>
          <w:sz w:val="24"/>
          <w:szCs w:val="19"/>
        </w:rPr>
        <w:t>Output:</w:t>
      </w:r>
    </w:p>
    <w:p w14:paraId="74973C7F" w14:textId="70B89E79" w:rsidR="009A56F3" w:rsidRDefault="009A56F3" w:rsidP="003B022E">
      <w:pPr>
        <w:spacing w:before="240" w:line="240" w:lineRule="auto"/>
        <w:jc w:val="both"/>
        <w:rPr>
          <w:rFonts w:asciiTheme="majorBidi" w:eastAsia="Calibri" w:hAnsiTheme="majorBidi" w:cstheme="majorBidi"/>
          <w:noProof/>
          <w:sz w:val="24"/>
          <w:szCs w:val="24"/>
          <w:lang w:val="fr-FR"/>
        </w:rPr>
      </w:pPr>
      <w:r w:rsidRPr="009A56F3">
        <w:rPr>
          <w:rFonts w:asciiTheme="majorBidi" w:eastAsia="Calibri" w:hAnsiTheme="majorBidi" w:cstheme="majorBidi"/>
          <w:noProof/>
          <w:sz w:val="24"/>
          <w:szCs w:val="24"/>
          <w:lang w:val="fr-FR"/>
        </w:rPr>
        <w:drawing>
          <wp:inline distT="0" distB="0" distL="0" distR="0" wp14:anchorId="7A15A200" wp14:editId="28278B7C">
            <wp:extent cx="6121400" cy="3495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7C05" w14:textId="0FDA677D" w:rsidR="009A56F3" w:rsidRDefault="009A56F3" w:rsidP="003B022E">
      <w:pPr>
        <w:spacing w:before="240" w:line="240" w:lineRule="auto"/>
        <w:jc w:val="both"/>
        <w:rPr>
          <w:rFonts w:asciiTheme="majorBidi" w:eastAsia="Calibri" w:hAnsiTheme="majorBidi" w:cstheme="majorBidi"/>
          <w:noProof/>
          <w:sz w:val="24"/>
          <w:szCs w:val="24"/>
          <w:lang w:val="fr-FR"/>
        </w:rPr>
      </w:pPr>
    </w:p>
    <w:p w14:paraId="48C0EFB1" w14:textId="2CB82581" w:rsidR="009A56F3" w:rsidRDefault="009A56F3" w:rsidP="003B022E">
      <w:pPr>
        <w:spacing w:before="240" w:line="240" w:lineRule="auto"/>
        <w:jc w:val="both"/>
        <w:rPr>
          <w:rFonts w:asciiTheme="majorBidi" w:eastAsia="Calibri" w:hAnsiTheme="majorBidi" w:cstheme="majorBidi"/>
          <w:noProof/>
          <w:sz w:val="24"/>
          <w:szCs w:val="24"/>
          <w:lang w:val="fr-FR"/>
        </w:rPr>
      </w:pPr>
    </w:p>
    <w:p w14:paraId="2F83954A" w14:textId="66030009" w:rsidR="009A56F3" w:rsidRDefault="009A56F3" w:rsidP="003B022E">
      <w:pPr>
        <w:spacing w:before="240" w:line="240" w:lineRule="auto"/>
        <w:jc w:val="both"/>
        <w:rPr>
          <w:rFonts w:asciiTheme="majorBidi" w:eastAsia="Calibri" w:hAnsiTheme="majorBidi" w:cstheme="majorBidi"/>
          <w:noProof/>
          <w:sz w:val="24"/>
          <w:szCs w:val="24"/>
          <w:lang w:val="fr-FR"/>
        </w:rPr>
      </w:pPr>
    </w:p>
    <w:p w14:paraId="1C255667" w14:textId="5F706DEE" w:rsidR="009A56F3" w:rsidRDefault="009A56F3" w:rsidP="003B022E">
      <w:pPr>
        <w:spacing w:before="240" w:line="240" w:lineRule="auto"/>
        <w:jc w:val="both"/>
        <w:rPr>
          <w:rFonts w:asciiTheme="majorBidi" w:eastAsia="Calibri" w:hAnsiTheme="majorBidi" w:cstheme="majorBidi"/>
          <w:noProof/>
          <w:sz w:val="24"/>
          <w:szCs w:val="24"/>
          <w:lang w:val="fr-FR"/>
        </w:rPr>
      </w:pPr>
    </w:p>
    <w:p w14:paraId="77362C5C" w14:textId="7450AAA6" w:rsidR="009A56F3" w:rsidRDefault="009A56F3" w:rsidP="003B022E">
      <w:pPr>
        <w:spacing w:before="240" w:line="240" w:lineRule="auto"/>
        <w:jc w:val="both"/>
        <w:rPr>
          <w:rFonts w:asciiTheme="majorBidi" w:eastAsia="Calibri" w:hAnsiTheme="majorBidi" w:cstheme="majorBidi"/>
          <w:noProof/>
          <w:sz w:val="24"/>
          <w:szCs w:val="24"/>
          <w:lang w:val="fr-FR"/>
        </w:rPr>
      </w:pPr>
    </w:p>
    <w:p w14:paraId="55AF8B6E" w14:textId="4A84CECE" w:rsidR="009A56F3" w:rsidRDefault="009A56F3" w:rsidP="003B022E">
      <w:pPr>
        <w:spacing w:before="240" w:line="240" w:lineRule="auto"/>
        <w:jc w:val="both"/>
        <w:rPr>
          <w:rFonts w:asciiTheme="majorBidi" w:eastAsia="Calibri" w:hAnsiTheme="majorBidi" w:cstheme="majorBidi"/>
          <w:noProof/>
          <w:sz w:val="24"/>
          <w:szCs w:val="24"/>
          <w:lang w:val="fr-FR"/>
        </w:rPr>
      </w:pPr>
    </w:p>
    <w:p w14:paraId="63FE987D" w14:textId="392CE394" w:rsidR="009A56F3" w:rsidRDefault="009A56F3" w:rsidP="003B022E">
      <w:pPr>
        <w:spacing w:before="240" w:line="240" w:lineRule="auto"/>
        <w:jc w:val="both"/>
        <w:rPr>
          <w:rFonts w:asciiTheme="majorBidi" w:eastAsia="Calibri" w:hAnsiTheme="majorBidi" w:cstheme="majorBidi"/>
          <w:noProof/>
          <w:sz w:val="24"/>
          <w:szCs w:val="24"/>
          <w:lang w:val="fr-FR"/>
        </w:rPr>
      </w:pPr>
    </w:p>
    <w:p w14:paraId="3B1ADB73" w14:textId="77777777" w:rsidR="009A56F3" w:rsidRDefault="009A56F3" w:rsidP="00610FC0">
      <w:pPr>
        <w:spacing w:before="240" w:after="0" w:line="240" w:lineRule="auto"/>
        <w:jc w:val="both"/>
        <w:rPr>
          <w:rFonts w:asciiTheme="majorBidi" w:eastAsia="Calibri" w:hAnsiTheme="majorBidi" w:cstheme="majorBidi"/>
          <w:noProof/>
          <w:sz w:val="24"/>
          <w:szCs w:val="24"/>
          <w:lang w:val="fr-FR"/>
        </w:rPr>
      </w:pPr>
    </w:p>
    <w:p w14:paraId="7C80623B" w14:textId="53B753E8" w:rsidR="00610FC0" w:rsidRPr="00915893" w:rsidRDefault="00610FC0" w:rsidP="00610FC0">
      <w:pPr>
        <w:spacing w:before="240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fr-FR"/>
        </w:rPr>
      </w:pPr>
      <w:r w:rsidRPr="00915893">
        <w:rPr>
          <w:rFonts w:ascii="Times New Roman" w:eastAsia="Calibri" w:hAnsi="Times New Roman" w:cs="Times New Roman"/>
          <w:b/>
          <w:noProof/>
          <w:sz w:val="24"/>
          <w:szCs w:val="24"/>
          <w:lang w:val="fr-FR"/>
        </w:rPr>
        <w:t xml:space="preserve">Task 2:  </w:t>
      </w:r>
      <w:r w:rsidRPr="00915893">
        <w:rPr>
          <w:rFonts w:ascii="Times New Roman" w:eastAsia="Calibri" w:hAnsi="Times New Roman" w:cs="Times New Roman"/>
          <w:noProof/>
          <w:sz w:val="24"/>
          <w:szCs w:val="24"/>
          <w:lang w:val="fr-FR"/>
        </w:rPr>
        <w:t xml:space="preserve">Write a program to find the average of natural numbers from 1 to N using do while loop. Value of N should be entered by user. </w:t>
      </w:r>
    </w:p>
    <w:p w14:paraId="644572D5" w14:textId="77777777" w:rsidR="00610FC0" w:rsidRDefault="00610FC0" w:rsidP="00610FC0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fr-FR"/>
        </w:rPr>
      </w:pPr>
      <w:r w:rsidRPr="00915893">
        <w:rPr>
          <w:rFonts w:ascii="Times New Roman" w:eastAsia="Calibri" w:hAnsi="Times New Roman" w:cs="Times New Roman"/>
          <w:noProof/>
          <w:sz w:val="24"/>
          <w:szCs w:val="24"/>
          <w:lang w:val="fr-FR"/>
        </w:rPr>
        <w:t>[Hint : Average = sum of all numbers / total number of natural numbers]</w:t>
      </w:r>
    </w:p>
    <w:p w14:paraId="575349E4" w14:textId="3798FD1C" w:rsidR="00610FC0" w:rsidRDefault="00610FC0" w:rsidP="00610FC0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Theme="majorBidi" w:eastAsia="Calibri" w:hAnsiTheme="majorBidi" w:cstheme="majorBidi"/>
          <w:bCs/>
          <w:noProof/>
          <w:sz w:val="24"/>
          <w:szCs w:val="24"/>
          <w:lang w:val="fr-FR"/>
        </w:rPr>
      </w:pPr>
      <w:r w:rsidRPr="00993205">
        <w:rPr>
          <w:rFonts w:asciiTheme="majorBidi" w:eastAsia="Calibri" w:hAnsiTheme="majorBidi" w:cstheme="majorBidi"/>
          <w:bCs/>
          <w:noProof/>
          <w:sz w:val="24"/>
          <w:szCs w:val="24"/>
          <w:lang w:val="fr-FR"/>
        </w:rPr>
        <w:t>Write pseudocode and then convert it into c++ program.</w:t>
      </w:r>
    </w:p>
    <w:p w14:paraId="0332EBB9" w14:textId="214E7907" w:rsidR="00BE7895" w:rsidRPr="00BE7895" w:rsidRDefault="00BE7895" w:rsidP="00BE7895">
      <w:pPr>
        <w:spacing w:before="240" w:after="0" w:line="240" w:lineRule="auto"/>
        <w:ind w:left="360"/>
        <w:jc w:val="both"/>
        <w:rPr>
          <w:rFonts w:asciiTheme="majorBidi" w:eastAsia="Calibri" w:hAnsiTheme="majorBidi" w:cstheme="majorBidi"/>
          <w:bCs/>
          <w:noProof/>
          <w:sz w:val="24"/>
          <w:szCs w:val="24"/>
          <w:lang w:val="fr-FR"/>
        </w:rPr>
      </w:pPr>
      <w:r w:rsidRPr="00BE7895">
        <w:rPr>
          <w:rFonts w:asciiTheme="majorBidi" w:eastAsia="Calibri" w:hAnsiTheme="majorBidi" w:cstheme="majorBidi"/>
          <w:bCs/>
          <w:noProof/>
          <w:sz w:val="24"/>
          <w:szCs w:val="24"/>
          <w:lang w:val="fr-FR"/>
        </w:rPr>
        <w:t>START</w:t>
      </w:r>
    </w:p>
    <w:p w14:paraId="6164520A" w14:textId="042FA379" w:rsidR="008A3F2C" w:rsidRPr="00944028" w:rsidRDefault="005271D1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>declare variable n</w:t>
      </w:r>
    </w:p>
    <w:p w14:paraId="329F1EA4" w14:textId="633F7E08" w:rsidR="005271D1" w:rsidRPr="00944028" w:rsidRDefault="005271D1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>declare variable a</w:t>
      </w:r>
    </w:p>
    <w:p w14:paraId="15D2D49F" w14:textId="331BDC7E" w:rsidR="005271D1" w:rsidRPr="00944028" w:rsidRDefault="005271D1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>declare variable sum</w:t>
      </w:r>
    </w:p>
    <w:p w14:paraId="4EE690C2" w14:textId="53DCB6E3" w:rsidR="005271D1" w:rsidRPr="00944028" w:rsidRDefault="005271D1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>declare variable avg</w:t>
      </w:r>
    </w:p>
    <w:p w14:paraId="5561078B" w14:textId="74DE2C0D" w:rsidR="005271D1" w:rsidRPr="00944028" w:rsidRDefault="005271D1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>Print "Enter a number: "</w:t>
      </w:r>
    </w:p>
    <w:p w14:paraId="29F9A308" w14:textId="65835A36" w:rsidR="005271D1" w:rsidRPr="00944028" w:rsidRDefault="005271D1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>Get a value for the variable n</w:t>
      </w:r>
    </w:p>
    <w:p w14:paraId="7B28C552" w14:textId="63B7B62D" w:rsidR="005271D1" w:rsidRPr="00944028" w:rsidRDefault="005271D1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>Set a to n</w:t>
      </w:r>
    </w:p>
    <w:p w14:paraId="19D4D702" w14:textId="73755FE9" w:rsidR="005271D1" w:rsidRPr="00944028" w:rsidRDefault="005271D1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>set sum to zero</w:t>
      </w:r>
    </w:p>
    <w:p w14:paraId="78ED71E4" w14:textId="77777777" w:rsidR="005271D1" w:rsidRPr="00944028" w:rsidRDefault="005271D1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</w:p>
    <w:p w14:paraId="1E640D25" w14:textId="77777777" w:rsidR="005271D1" w:rsidRPr="00944028" w:rsidRDefault="005271D1" w:rsidP="0052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>Do</w:t>
      </w:r>
    </w:p>
    <w:p w14:paraId="7F590D6B" w14:textId="77777777" w:rsidR="005271D1" w:rsidRPr="00944028" w:rsidRDefault="005271D1" w:rsidP="0052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ab/>
      </w:r>
      <w:r w:rsidRPr="00944028">
        <w:rPr>
          <w:rFonts w:ascii="Cascadia Mono" w:hAnsi="Cascadia Mono" w:cs="Cascadia Mono"/>
          <w:sz w:val="19"/>
          <w:szCs w:val="19"/>
        </w:rPr>
        <w:tab/>
        <w:t xml:space="preserve">    set sum to sum plus n</w:t>
      </w:r>
    </w:p>
    <w:p w14:paraId="1664BEEE" w14:textId="77777777" w:rsidR="005271D1" w:rsidRPr="00944028" w:rsidRDefault="005271D1" w:rsidP="0052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ab/>
      </w:r>
      <w:r w:rsidRPr="00944028">
        <w:rPr>
          <w:rFonts w:ascii="Cascadia Mono" w:hAnsi="Cascadia Mono" w:cs="Cascadia Mono"/>
          <w:sz w:val="19"/>
          <w:szCs w:val="19"/>
        </w:rPr>
        <w:tab/>
      </w:r>
      <w:r w:rsidRPr="00944028">
        <w:rPr>
          <w:rFonts w:ascii="Cascadia Mono" w:hAnsi="Cascadia Mono" w:cs="Cascadia Mono"/>
          <w:sz w:val="19"/>
          <w:szCs w:val="19"/>
        </w:rPr>
        <w:tab/>
        <w:t>compute n as n-1</w:t>
      </w:r>
    </w:p>
    <w:p w14:paraId="02109697" w14:textId="37926BE0" w:rsidR="005271D1" w:rsidRPr="00944028" w:rsidRDefault="005271D1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ab/>
        <w:t xml:space="preserve">Until </w:t>
      </w:r>
      <w:r w:rsidR="00944028">
        <w:rPr>
          <w:rFonts w:ascii="Cascadia Mono" w:hAnsi="Cascadia Mono" w:cs="Cascadia Mono"/>
          <w:sz w:val="19"/>
          <w:szCs w:val="19"/>
        </w:rPr>
        <w:t>(</w:t>
      </w:r>
      <w:r w:rsidRPr="00944028">
        <w:rPr>
          <w:rFonts w:ascii="Cascadia Mono" w:hAnsi="Cascadia Mono" w:cs="Cascadia Mono"/>
          <w:sz w:val="19"/>
          <w:szCs w:val="19"/>
        </w:rPr>
        <w:t>n is greater than or equal to one</w:t>
      </w:r>
      <w:r w:rsidR="00944028">
        <w:rPr>
          <w:rFonts w:ascii="Cascadia Mono" w:hAnsi="Cascadia Mono" w:cs="Cascadia Mono"/>
          <w:sz w:val="19"/>
          <w:szCs w:val="19"/>
        </w:rPr>
        <w:t>)</w:t>
      </w:r>
    </w:p>
    <w:p w14:paraId="387D73E1" w14:textId="07413A55" w:rsidR="005271D1" w:rsidRPr="00944028" w:rsidRDefault="005271D1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>Print "Sum is:",</w:t>
      </w:r>
      <w:r w:rsidR="00944028">
        <w:rPr>
          <w:rFonts w:ascii="Cascadia Mono" w:hAnsi="Cascadia Mono" w:cs="Cascadia Mono"/>
          <w:sz w:val="19"/>
          <w:szCs w:val="19"/>
        </w:rPr>
        <w:t xml:space="preserve"> </w:t>
      </w:r>
      <w:r w:rsidRPr="00944028">
        <w:rPr>
          <w:rFonts w:ascii="Cascadia Mono" w:hAnsi="Cascadia Mono" w:cs="Cascadia Mono"/>
          <w:sz w:val="19"/>
          <w:szCs w:val="19"/>
        </w:rPr>
        <w:t>print the value of sum</w:t>
      </w:r>
    </w:p>
    <w:p w14:paraId="2E2FCC72" w14:textId="689EE706" w:rsidR="005271D1" w:rsidRPr="00944028" w:rsidRDefault="005271D1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>set avg to sum divided by a</w:t>
      </w:r>
    </w:p>
    <w:p w14:paraId="3311AF5E" w14:textId="61A59334" w:rsidR="005271D1" w:rsidRDefault="005271D1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  <w:r w:rsidRPr="00944028">
        <w:rPr>
          <w:rFonts w:ascii="Cascadia Mono" w:hAnsi="Cascadia Mono" w:cs="Cascadia Mono"/>
          <w:sz w:val="19"/>
          <w:szCs w:val="19"/>
        </w:rPr>
        <w:t>Print "Average is: ", print the value of sum</w:t>
      </w:r>
    </w:p>
    <w:p w14:paraId="280D28CE" w14:textId="3E631CED" w:rsidR="00BE7895" w:rsidRDefault="00BE7895" w:rsidP="005271D1">
      <w:pPr>
        <w:spacing w:before="240" w:after="0" w:line="240" w:lineRule="auto"/>
        <w:ind w:left="360"/>
        <w:jc w:val="both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END</w:t>
      </w:r>
    </w:p>
    <w:p w14:paraId="39C6A975" w14:textId="5F0318D2" w:rsidR="009A56F3" w:rsidRPr="00BE7895" w:rsidRDefault="009A56F3" w:rsidP="009A56F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95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EAC2E68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E7CF570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AE0C998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A28218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1659D33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 </w:t>
      </w:r>
    </w:p>
    <w:p w14:paraId="724C7621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 </w:t>
      </w:r>
    </w:p>
    <w:p w14:paraId="7A5CD090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; </w:t>
      </w:r>
      <w:bookmarkStart w:id="0" w:name="_GoBack"/>
      <w:bookmarkEnd w:id="0"/>
    </w:p>
    <w:p w14:paraId="55BA18D3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g; </w:t>
      </w:r>
    </w:p>
    <w:p w14:paraId="5F5741E0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70571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a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umber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23E89C70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 </w:t>
      </w:r>
    </w:p>
    <w:p w14:paraId="2DC64D1B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 = n; </w:t>
      </w:r>
    </w:p>
    <w:p w14:paraId="2B88C52C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= 0; </w:t>
      </w:r>
    </w:p>
    <w:p w14:paraId="390103F3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014862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</w:p>
    <w:p w14:paraId="0742BFE8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 = sum + n;</w:t>
      </w:r>
    </w:p>
    <w:p w14:paraId="26C8D4C4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--;</w:t>
      </w:r>
    </w:p>
    <w:p w14:paraId="01972080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&gt;=1);</w:t>
      </w:r>
    </w:p>
    <w:p w14:paraId="1DC671F2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Sum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610E012B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vg = sum / a; </w:t>
      </w:r>
    </w:p>
    <w:p w14:paraId="714FB30F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verag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g; </w:t>
      </w:r>
    </w:p>
    <w:p w14:paraId="19954648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5E724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370FF48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FE57A1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7499AC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3841B0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1B2C01" w14:textId="532A0F8B" w:rsidR="009A56F3" w:rsidRPr="00BE7895" w:rsidRDefault="009A56F3" w:rsidP="005271D1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szCs w:val="19"/>
        </w:rPr>
      </w:pPr>
      <w:r w:rsidRPr="00BE7895">
        <w:rPr>
          <w:rFonts w:ascii="Times New Roman" w:hAnsi="Times New Roman" w:cs="Times New Roman"/>
          <w:b/>
          <w:szCs w:val="19"/>
        </w:rPr>
        <w:t>Output:</w:t>
      </w:r>
    </w:p>
    <w:p w14:paraId="0DC12D54" w14:textId="7B598A88" w:rsidR="009A56F3" w:rsidRDefault="009A56F3" w:rsidP="005271D1">
      <w:pPr>
        <w:spacing w:before="240" w:after="0" w:line="240" w:lineRule="auto"/>
        <w:ind w:left="360"/>
        <w:jc w:val="both"/>
        <w:rPr>
          <w:rFonts w:asciiTheme="majorBidi" w:eastAsia="Calibri" w:hAnsiTheme="majorBidi" w:cstheme="majorBidi"/>
          <w:bCs/>
          <w:noProof/>
          <w:sz w:val="24"/>
          <w:szCs w:val="24"/>
          <w:lang w:val="fr-FR"/>
        </w:rPr>
      </w:pPr>
      <w:r w:rsidRPr="009A56F3">
        <w:rPr>
          <w:rFonts w:asciiTheme="majorBidi" w:eastAsia="Calibri" w:hAnsiTheme="majorBidi" w:cstheme="majorBidi"/>
          <w:bCs/>
          <w:noProof/>
          <w:sz w:val="24"/>
          <w:szCs w:val="24"/>
          <w:lang w:val="fr-FR"/>
        </w:rPr>
        <w:drawing>
          <wp:inline distT="0" distB="0" distL="0" distR="0" wp14:anchorId="1EB0D09A" wp14:editId="2A157920">
            <wp:extent cx="6121400" cy="35553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8CD3" w14:textId="563B5996" w:rsidR="00BE7895" w:rsidRDefault="00BE7895" w:rsidP="005271D1">
      <w:pPr>
        <w:spacing w:before="240" w:after="0" w:line="240" w:lineRule="auto"/>
        <w:ind w:left="360"/>
        <w:jc w:val="both"/>
        <w:rPr>
          <w:rFonts w:asciiTheme="majorBidi" w:eastAsia="Calibri" w:hAnsiTheme="majorBidi" w:cstheme="majorBidi"/>
          <w:bCs/>
          <w:noProof/>
          <w:sz w:val="24"/>
          <w:szCs w:val="24"/>
          <w:lang w:val="fr-FR"/>
        </w:rPr>
      </w:pPr>
    </w:p>
    <w:p w14:paraId="3DE8AEA7" w14:textId="22810A5F" w:rsidR="00BE7895" w:rsidRDefault="00BE7895" w:rsidP="005271D1">
      <w:pPr>
        <w:spacing w:before="240" w:after="0" w:line="240" w:lineRule="auto"/>
        <w:ind w:left="360"/>
        <w:jc w:val="both"/>
        <w:rPr>
          <w:rFonts w:asciiTheme="majorBidi" w:eastAsia="Calibri" w:hAnsiTheme="majorBidi" w:cstheme="majorBidi"/>
          <w:bCs/>
          <w:noProof/>
          <w:sz w:val="24"/>
          <w:szCs w:val="24"/>
          <w:lang w:val="fr-FR"/>
        </w:rPr>
      </w:pPr>
    </w:p>
    <w:p w14:paraId="4B779FD9" w14:textId="473C30A8" w:rsidR="00BE7895" w:rsidRDefault="00BE7895" w:rsidP="005271D1">
      <w:pPr>
        <w:spacing w:before="240" w:after="0" w:line="240" w:lineRule="auto"/>
        <w:ind w:left="360"/>
        <w:jc w:val="both"/>
        <w:rPr>
          <w:rFonts w:asciiTheme="majorBidi" w:eastAsia="Calibri" w:hAnsiTheme="majorBidi" w:cstheme="majorBidi"/>
          <w:bCs/>
          <w:noProof/>
          <w:sz w:val="24"/>
          <w:szCs w:val="24"/>
          <w:lang w:val="fr-FR"/>
        </w:rPr>
      </w:pPr>
    </w:p>
    <w:p w14:paraId="6B237B4A" w14:textId="4B3DB30E" w:rsidR="00BE7895" w:rsidRDefault="00BE7895" w:rsidP="005271D1">
      <w:pPr>
        <w:spacing w:before="240" w:after="0" w:line="240" w:lineRule="auto"/>
        <w:ind w:left="360"/>
        <w:jc w:val="both"/>
        <w:rPr>
          <w:rFonts w:asciiTheme="majorBidi" w:eastAsia="Calibri" w:hAnsiTheme="majorBidi" w:cstheme="majorBidi"/>
          <w:bCs/>
          <w:noProof/>
          <w:sz w:val="24"/>
          <w:szCs w:val="24"/>
          <w:lang w:val="fr-FR"/>
        </w:rPr>
      </w:pPr>
    </w:p>
    <w:p w14:paraId="190AEC97" w14:textId="532321CA" w:rsidR="00BE7895" w:rsidRDefault="00BE7895" w:rsidP="005271D1">
      <w:pPr>
        <w:spacing w:before="240" w:after="0" w:line="240" w:lineRule="auto"/>
        <w:ind w:left="360"/>
        <w:jc w:val="both"/>
        <w:rPr>
          <w:rFonts w:asciiTheme="majorBidi" w:eastAsia="Calibri" w:hAnsiTheme="majorBidi" w:cstheme="majorBidi"/>
          <w:bCs/>
          <w:noProof/>
          <w:sz w:val="24"/>
          <w:szCs w:val="24"/>
          <w:lang w:val="fr-FR"/>
        </w:rPr>
      </w:pPr>
    </w:p>
    <w:p w14:paraId="28A964E6" w14:textId="0590948A" w:rsidR="00BE7895" w:rsidRDefault="00BE7895" w:rsidP="005271D1">
      <w:pPr>
        <w:spacing w:before="240" w:after="0" w:line="240" w:lineRule="auto"/>
        <w:ind w:left="360"/>
        <w:jc w:val="both"/>
        <w:rPr>
          <w:rFonts w:asciiTheme="majorBidi" w:eastAsia="Calibri" w:hAnsiTheme="majorBidi" w:cstheme="majorBidi"/>
          <w:bCs/>
          <w:noProof/>
          <w:sz w:val="24"/>
          <w:szCs w:val="24"/>
          <w:lang w:val="fr-FR"/>
        </w:rPr>
      </w:pPr>
    </w:p>
    <w:p w14:paraId="169F2277" w14:textId="77777777" w:rsidR="00BE7895" w:rsidRPr="00944028" w:rsidRDefault="00BE7895" w:rsidP="005271D1">
      <w:pPr>
        <w:spacing w:before="240" w:after="0" w:line="240" w:lineRule="auto"/>
        <w:ind w:left="360"/>
        <w:jc w:val="both"/>
        <w:rPr>
          <w:rFonts w:asciiTheme="majorBidi" w:eastAsia="Calibri" w:hAnsiTheme="majorBidi" w:cstheme="majorBidi"/>
          <w:bCs/>
          <w:noProof/>
          <w:sz w:val="24"/>
          <w:szCs w:val="24"/>
          <w:lang w:val="fr-FR"/>
        </w:rPr>
      </w:pPr>
    </w:p>
    <w:p w14:paraId="31469AFA" w14:textId="0FA32C34" w:rsidR="00610FC0" w:rsidRDefault="00610FC0" w:rsidP="00610FC0">
      <w:pPr>
        <w:spacing w:before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fr-FR"/>
        </w:rPr>
      </w:pPr>
      <w:r w:rsidRPr="00915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sk 3:</w:t>
      </w:r>
      <w:r w:rsidRPr="00915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5893">
        <w:rPr>
          <w:rFonts w:ascii="Times New Roman" w:eastAsia="Calibri" w:hAnsi="Times New Roman" w:cs="Times New Roman"/>
          <w:noProof/>
          <w:sz w:val="24"/>
          <w:szCs w:val="24"/>
          <w:lang w:val="fr-FR"/>
        </w:rPr>
        <w:t>Write a program that takes total number of students in a class. And then asks the user to enter marks for each student in the class and compute the class average. Use a while loop to compute the average. [Hint : Average = sum of marks of all students / total number of students]</w:t>
      </w:r>
    </w:p>
    <w:p w14:paraId="01E37F2A" w14:textId="5146FD73" w:rsidR="009A56F3" w:rsidRPr="009A56F3" w:rsidRDefault="009A56F3" w:rsidP="00610FC0">
      <w:pPr>
        <w:spacing w:before="24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fr-FR"/>
        </w:rPr>
      </w:pPr>
      <w:r w:rsidRPr="009A56F3">
        <w:rPr>
          <w:rFonts w:ascii="Times New Roman" w:eastAsia="Calibri" w:hAnsi="Times New Roman" w:cs="Times New Roman"/>
          <w:b/>
          <w:noProof/>
          <w:sz w:val="24"/>
          <w:szCs w:val="24"/>
          <w:lang w:val="fr-FR"/>
        </w:rPr>
        <w:t>Code :</w:t>
      </w:r>
    </w:p>
    <w:p w14:paraId="420EC6A4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BE74CCE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37A62C4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2BAA36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B2D8526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s;</w:t>
      </w:r>
    </w:p>
    <w:p w14:paraId="4C59F119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1;</w:t>
      </w:r>
    </w:p>
    <w:p w14:paraId="3183344F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117A8794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rks;</w:t>
      </w:r>
    </w:p>
    <w:p w14:paraId="24AFFA2E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=0;</w:t>
      </w:r>
    </w:p>
    <w:p w14:paraId="0E1D8025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g;</w:t>
      </w:r>
    </w:p>
    <w:p w14:paraId="1CC9BF38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total number of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tudent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B98E88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s;</w:t>
      </w:r>
    </w:p>
    <w:p w14:paraId="239D99F3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 = students;</w:t>
      </w:r>
    </w:p>
    <w:p w14:paraId="7027CF00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udents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23D2E08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rks;</w:t>
      </w:r>
    </w:p>
    <w:p w14:paraId="401BCCA3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 = sum + marks;</w:t>
      </w:r>
    </w:p>
    <w:p w14:paraId="058659FE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udents--;</w:t>
      </w:r>
    </w:p>
    <w:p w14:paraId="0E371169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A39C18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vg = sum / a;</w:t>
      </w:r>
    </w:p>
    <w:p w14:paraId="2CA83257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g;</w:t>
      </w:r>
    </w:p>
    <w:p w14:paraId="4BA0038E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B53128" w14:textId="37013D78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return 0;</w:t>
      </w:r>
    </w:p>
    <w:p w14:paraId="642C1F0C" w14:textId="459FEED9" w:rsidR="009A56F3" w:rsidRDefault="009A56F3" w:rsidP="009A56F3">
      <w:pPr>
        <w:spacing w:before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9AD4E6" w14:textId="53C00A7D" w:rsidR="009A56F3" w:rsidRPr="009A56F3" w:rsidRDefault="009A56F3" w:rsidP="009A56F3">
      <w:pPr>
        <w:spacing w:before="240" w:line="240" w:lineRule="auto"/>
        <w:jc w:val="both"/>
        <w:rPr>
          <w:rFonts w:ascii="Cascadia Mono" w:hAnsi="Cascadia Mono" w:cs="Cascadia Mono"/>
          <w:b/>
          <w:color w:val="000000"/>
          <w:sz w:val="24"/>
          <w:szCs w:val="19"/>
        </w:rPr>
      </w:pPr>
      <w:r w:rsidRPr="00BE7895">
        <w:rPr>
          <w:rFonts w:ascii="Times New Roman" w:hAnsi="Times New Roman" w:cs="Times New Roman"/>
          <w:b/>
          <w:color w:val="000000"/>
          <w:sz w:val="24"/>
          <w:szCs w:val="19"/>
        </w:rPr>
        <w:t>Output</w:t>
      </w:r>
      <w:r w:rsidRPr="009A56F3">
        <w:rPr>
          <w:rFonts w:ascii="Cascadia Mono" w:hAnsi="Cascadia Mono" w:cs="Cascadia Mono"/>
          <w:b/>
          <w:color w:val="000000"/>
          <w:sz w:val="24"/>
          <w:szCs w:val="19"/>
        </w:rPr>
        <w:t>:</w:t>
      </w:r>
    </w:p>
    <w:p w14:paraId="78AFF853" w14:textId="1B63E0F4" w:rsidR="009A56F3" w:rsidRDefault="009A56F3" w:rsidP="009A56F3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6F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3D439AD" wp14:editId="7CA3F8B1">
            <wp:extent cx="612140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AF34" w14:textId="77777777" w:rsidR="00BE7895" w:rsidRPr="00915893" w:rsidRDefault="00BE7895" w:rsidP="009A56F3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438EA" w14:textId="11D68702" w:rsidR="00610FC0" w:rsidRDefault="00610FC0" w:rsidP="00610FC0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sk 4:</w:t>
      </w:r>
      <w:r w:rsidRPr="00915893">
        <w:rPr>
          <w:rFonts w:ascii="Times New Roman" w:eastAsia="Calibri" w:hAnsi="Times New Roman" w:cs="Times New Roman"/>
          <w:noProof/>
          <w:sz w:val="24"/>
          <w:szCs w:val="24"/>
          <w:lang w:val="fr-FR"/>
        </w:rPr>
        <w:t xml:space="preserve"> </w:t>
      </w:r>
      <w:r w:rsidRPr="00915893">
        <w:rPr>
          <w:rFonts w:ascii="Times New Roman" w:hAnsi="Times New Roman" w:cs="Times New Roman"/>
          <w:color w:val="000000" w:themeColor="text1"/>
          <w:sz w:val="24"/>
          <w:szCs w:val="24"/>
        </w:rPr>
        <w:t>Write a program to calculate the factorial of a number using while loop ((n! is factorial of n) n=3, n! =3*2*1*</w:t>
      </w:r>
      <w:proofErr w:type="gramStart"/>
      <w:r w:rsidRPr="00915893">
        <w:rPr>
          <w:rFonts w:ascii="Times New Roman" w:hAnsi="Times New Roman" w:cs="Times New Roman"/>
          <w:color w:val="000000" w:themeColor="text1"/>
          <w:sz w:val="24"/>
          <w:szCs w:val="24"/>
        </w:rPr>
        <w:t>0!,</w:t>
      </w:r>
      <w:proofErr w:type="gramEnd"/>
      <w:r w:rsidRPr="00915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!=1)</w:t>
      </w:r>
    </w:p>
    <w:p w14:paraId="6E061F21" w14:textId="230E7327" w:rsidR="009A56F3" w:rsidRPr="009A56F3" w:rsidRDefault="009A56F3" w:rsidP="00610FC0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5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:</w:t>
      </w:r>
    </w:p>
    <w:p w14:paraId="31B80DEB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CFABB72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9F604C4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21B2E3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DD88694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56AFCCFB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1;</w:t>
      </w:r>
    </w:p>
    <w:p w14:paraId="3157A4A2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53A077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a number to calculate it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actorial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F9EE4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34BF6A5E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um;</w:t>
      </w:r>
    </w:p>
    <w:p w14:paraId="2E607450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5AE493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&gt;= 1) {</w:t>
      </w:r>
    </w:p>
    <w:p w14:paraId="4AFFA821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 = sum * num;</w:t>
      </w:r>
    </w:p>
    <w:p w14:paraId="4CE1D3D4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um--;</w:t>
      </w:r>
    </w:p>
    <w:p w14:paraId="0E883DB1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B36254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CFFEBE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;</w:t>
      </w:r>
    </w:p>
    <w:p w14:paraId="056C8AC8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14C046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A095CA" w14:textId="7C64599C" w:rsidR="009A56F3" w:rsidRDefault="009A56F3" w:rsidP="009A56F3">
      <w:pPr>
        <w:spacing w:before="24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CEA996" w14:textId="084AF119" w:rsidR="009A56F3" w:rsidRPr="009A56F3" w:rsidRDefault="009A56F3" w:rsidP="009A56F3">
      <w:pPr>
        <w:spacing w:before="240" w:line="240" w:lineRule="auto"/>
        <w:jc w:val="both"/>
        <w:rPr>
          <w:rFonts w:ascii="Cascadia Mono" w:hAnsi="Cascadia Mono" w:cs="Cascadia Mono"/>
          <w:b/>
          <w:color w:val="000000"/>
          <w:sz w:val="24"/>
          <w:szCs w:val="19"/>
        </w:rPr>
      </w:pPr>
      <w:r w:rsidRPr="009A56F3">
        <w:rPr>
          <w:rFonts w:ascii="Cascadia Mono" w:hAnsi="Cascadia Mono" w:cs="Cascadia Mono"/>
          <w:b/>
          <w:color w:val="000000"/>
          <w:sz w:val="24"/>
          <w:szCs w:val="19"/>
        </w:rPr>
        <w:t>Output:</w:t>
      </w:r>
    </w:p>
    <w:p w14:paraId="133568CB" w14:textId="3E9BB284" w:rsidR="009A56F3" w:rsidRPr="00915893" w:rsidRDefault="009A56F3" w:rsidP="009A56F3">
      <w:pPr>
        <w:spacing w:before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fr-FR"/>
        </w:rPr>
      </w:pPr>
      <w:r w:rsidRPr="009A56F3">
        <w:rPr>
          <w:rFonts w:ascii="Times New Roman" w:eastAsia="Calibri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761C4785" wp14:editId="4B435249">
            <wp:extent cx="6121400" cy="353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6FE1" w14:textId="77777777" w:rsidR="00610FC0" w:rsidRPr="00F23932" w:rsidRDefault="00610FC0" w:rsidP="00610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9F3EF" w14:textId="78D31B4C" w:rsidR="008A0D36" w:rsidRDefault="00610FC0" w:rsidP="00610F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9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sk 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932">
        <w:rPr>
          <w:rFonts w:ascii="Times New Roman" w:eastAsia="Times New Roman" w:hAnsi="Times New Roman" w:cs="Times New Roman"/>
          <w:sz w:val="24"/>
          <w:szCs w:val="24"/>
        </w:rPr>
        <w:t xml:space="preserve">Write a program that prompts the user to input a positive integer and then output both the individual digits of the number (in any order) and the sum of the digits. For example, suppose number = 1234567 then sum = 1+2+3+4+5+6+7=28. </w:t>
      </w:r>
    </w:p>
    <w:p w14:paraId="55CB1B48" w14:textId="389BFFAA" w:rsidR="009A56F3" w:rsidRPr="009A56F3" w:rsidRDefault="009A56F3" w:rsidP="00610F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6F3"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6A319E6C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C97955D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E49DB7D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7627EB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9E65695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449487C4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294ACA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0;</w:t>
      </w:r>
    </w:p>
    <w:p w14:paraId="7826E007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6D52AD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a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umber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095A24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20D3DFC3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3BF6A8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um != 0){</w:t>
      </w:r>
    </w:p>
    <w:p w14:paraId="46727B6C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um % 10; </w:t>
      </w:r>
      <w:r>
        <w:rPr>
          <w:rFonts w:ascii="Cascadia Mono" w:hAnsi="Cascadia Mono" w:cs="Cascadia Mono"/>
          <w:color w:val="008000"/>
          <w:sz w:val="19"/>
          <w:szCs w:val="19"/>
        </w:rPr>
        <w:t>// taking modulo of the number with 10 gives us the last digit of that number</w:t>
      </w:r>
    </w:p>
    <w:p w14:paraId="30F5C9C2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+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49E40D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um = num / 10; </w:t>
      </w:r>
      <w:r>
        <w:rPr>
          <w:rFonts w:ascii="Cascadia Mono" w:hAnsi="Cascadia Mono" w:cs="Cascadia Mono"/>
          <w:color w:val="008000"/>
          <w:sz w:val="19"/>
          <w:szCs w:val="19"/>
        </w:rPr>
        <w:t>/* dividing the number by 10 turns the last digit into a decimal number</w:t>
      </w:r>
    </w:p>
    <w:p w14:paraId="0DBEB8FE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                   since the data type is an int so the compiler will ignore it*/</w:t>
      </w:r>
    </w:p>
    <w:p w14:paraId="68CB9BD2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= sum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25C64A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350084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;</w:t>
      </w:r>
    </w:p>
    <w:p w14:paraId="5661968D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9370C58" w14:textId="01544B92" w:rsidR="009A56F3" w:rsidRDefault="009A56F3" w:rsidP="009A56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E3CE59" w14:textId="77777777" w:rsidR="009A56F3" w:rsidRDefault="009A56F3" w:rsidP="009A56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6E001B8" w14:textId="536FE98C" w:rsidR="009A56F3" w:rsidRDefault="009A56F3" w:rsidP="009A56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b/>
          <w:color w:val="000000"/>
          <w:sz w:val="24"/>
          <w:szCs w:val="19"/>
        </w:rPr>
      </w:pPr>
      <w:r w:rsidRPr="009A56F3">
        <w:rPr>
          <w:rFonts w:ascii="Cascadia Mono" w:hAnsi="Cascadia Mono" w:cs="Cascadia Mono"/>
          <w:b/>
          <w:color w:val="000000"/>
          <w:sz w:val="24"/>
          <w:szCs w:val="19"/>
        </w:rPr>
        <w:t>Output:</w:t>
      </w:r>
    </w:p>
    <w:p w14:paraId="075F9490" w14:textId="77777777" w:rsidR="009A56F3" w:rsidRPr="009A56F3" w:rsidRDefault="009A56F3" w:rsidP="009A56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b/>
          <w:color w:val="000000"/>
          <w:sz w:val="24"/>
          <w:szCs w:val="19"/>
        </w:rPr>
      </w:pPr>
    </w:p>
    <w:p w14:paraId="0DE507DE" w14:textId="3C6ADD63" w:rsidR="009A56F3" w:rsidRPr="00610FC0" w:rsidRDefault="009A56F3" w:rsidP="009A56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F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ABBEE76" wp14:editId="22F137F5">
            <wp:extent cx="6121400" cy="3528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858B" w14:textId="5953C18A" w:rsidR="00AF577D" w:rsidRPr="00B30636" w:rsidRDefault="00AF577D" w:rsidP="008A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577D" w:rsidRPr="00B30636" w:rsidSect="006C7F89">
      <w:headerReference w:type="default" r:id="rId15"/>
      <w:footerReference w:type="default" r:id="rId16"/>
      <w:pgSz w:w="12240" w:h="15840"/>
      <w:pgMar w:top="1360" w:right="1300" w:bottom="1260" w:left="1300" w:header="749" w:footer="10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41870" w14:textId="77777777" w:rsidR="00D652F5" w:rsidRDefault="00D652F5">
      <w:pPr>
        <w:spacing w:after="0" w:line="240" w:lineRule="auto"/>
      </w:pPr>
      <w:r>
        <w:separator/>
      </w:r>
    </w:p>
  </w:endnote>
  <w:endnote w:type="continuationSeparator" w:id="0">
    <w:p w14:paraId="14B55D5A" w14:textId="77777777" w:rsidR="00D652F5" w:rsidRDefault="00D6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-Bold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AE42" w14:textId="77777777" w:rsidR="00EA0EFB" w:rsidRDefault="00D652F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C8ED" w14:textId="77777777" w:rsidR="00D652F5" w:rsidRDefault="00D652F5">
      <w:pPr>
        <w:spacing w:after="0" w:line="240" w:lineRule="auto"/>
      </w:pPr>
      <w:r>
        <w:separator/>
      </w:r>
    </w:p>
  </w:footnote>
  <w:footnote w:type="continuationSeparator" w:id="0">
    <w:p w14:paraId="0D4CEED0" w14:textId="77777777" w:rsidR="00D652F5" w:rsidRDefault="00D65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116C" w14:textId="77777777" w:rsidR="00EA0EFB" w:rsidRDefault="00D652F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8CE"/>
    <w:multiLevelType w:val="hybridMultilevel"/>
    <w:tmpl w:val="E59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930"/>
    <w:multiLevelType w:val="hybridMultilevel"/>
    <w:tmpl w:val="2834A7CA"/>
    <w:lvl w:ilvl="0" w:tplc="D646F096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en-US" w:eastAsia="en-US" w:bidi="ar-SA"/>
      </w:rPr>
    </w:lvl>
    <w:lvl w:ilvl="1" w:tplc="4D3E9ACC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29727FD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FC366410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58BA73B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D23A9496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D6F4D048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0D7E0C24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8" w:tplc="FCE8E31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E35467"/>
    <w:multiLevelType w:val="hybridMultilevel"/>
    <w:tmpl w:val="5956C190"/>
    <w:lvl w:ilvl="0" w:tplc="3AA6425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023C"/>
    <w:multiLevelType w:val="hybridMultilevel"/>
    <w:tmpl w:val="D7463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09DB"/>
    <w:multiLevelType w:val="hybridMultilevel"/>
    <w:tmpl w:val="9F04E5AC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7A65219"/>
    <w:multiLevelType w:val="hybridMultilevel"/>
    <w:tmpl w:val="3D4E4F1C"/>
    <w:lvl w:ilvl="0" w:tplc="CA662F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01C4A"/>
    <w:multiLevelType w:val="hybridMultilevel"/>
    <w:tmpl w:val="F5CC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469A8"/>
    <w:multiLevelType w:val="hybridMultilevel"/>
    <w:tmpl w:val="26889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0B2E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5440D32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C003AF5"/>
    <w:multiLevelType w:val="hybridMultilevel"/>
    <w:tmpl w:val="733C383A"/>
    <w:lvl w:ilvl="0" w:tplc="A8569DA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82631"/>
    <w:multiLevelType w:val="hybridMultilevel"/>
    <w:tmpl w:val="9962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TEzNbewMDEHAiUdpeDU4uLM/DyQAqNaAMHcCHAsAAAA"/>
  </w:docVars>
  <w:rsids>
    <w:rsidRoot w:val="00B6666C"/>
    <w:rsid w:val="00052122"/>
    <w:rsid w:val="000C2F01"/>
    <w:rsid w:val="000D65AF"/>
    <w:rsid w:val="000E0859"/>
    <w:rsid w:val="000E771B"/>
    <w:rsid w:val="001A1C4B"/>
    <w:rsid w:val="001F7CAC"/>
    <w:rsid w:val="002737D5"/>
    <w:rsid w:val="00286C9B"/>
    <w:rsid w:val="002A0989"/>
    <w:rsid w:val="002F6A8D"/>
    <w:rsid w:val="00321C4F"/>
    <w:rsid w:val="00347BE5"/>
    <w:rsid w:val="00395BC4"/>
    <w:rsid w:val="003A51C6"/>
    <w:rsid w:val="003B022E"/>
    <w:rsid w:val="0040106E"/>
    <w:rsid w:val="00462D48"/>
    <w:rsid w:val="00491572"/>
    <w:rsid w:val="004D7337"/>
    <w:rsid w:val="004F3919"/>
    <w:rsid w:val="004F4333"/>
    <w:rsid w:val="00504904"/>
    <w:rsid w:val="005271D1"/>
    <w:rsid w:val="00544A12"/>
    <w:rsid w:val="00610FC0"/>
    <w:rsid w:val="006554AF"/>
    <w:rsid w:val="00660FD0"/>
    <w:rsid w:val="006C7F89"/>
    <w:rsid w:val="00724189"/>
    <w:rsid w:val="00761D97"/>
    <w:rsid w:val="00807678"/>
    <w:rsid w:val="008271B1"/>
    <w:rsid w:val="008A0D36"/>
    <w:rsid w:val="008A3F2C"/>
    <w:rsid w:val="008A71D1"/>
    <w:rsid w:val="00900400"/>
    <w:rsid w:val="00933090"/>
    <w:rsid w:val="009357C5"/>
    <w:rsid w:val="00944028"/>
    <w:rsid w:val="00957244"/>
    <w:rsid w:val="00961B49"/>
    <w:rsid w:val="009A56F3"/>
    <w:rsid w:val="009B360D"/>
    <w:rsid w:val="00A1196F"/>
    <w:rsid w:val="00A66834"/>
    <w:rsid w:val="00A935E1"/>
    <w:rsid w:val="00AF577D"/>
    <w:rsid w:val="00B0726C"/>
    <w:rsid w:val="00B30636"/>
    <w:rsid w:val="00B30D61"/>
    <w:rsid w:val="00B6666C"/>
    <w:rsid w:val="00B77623"/>
    <w:rsid w:val="00B81428"/>
    <w:rsid w:val="00BA50B1"/>
    <w:rsid w:val="00BA60B2"/>
    <w:rsid w:val="00BE7895"/>
    <w:rsid w:val="00BF2A0B"/>
    <w:rsid w:val="00C34C7A"/>
    <w:rsid w:val="00C6686C"/>
    <w:rsid w:val="00C73C6D"/>
    <w:rsid w:val="00C82EB5"/>
    <w:rsid w:val="00D652F5"/>
    <w:rsid w:val="00D70D2D"/>
    <w:rsid w:val="00D921FE"/>
    <w:rsid w:val="00DA22C3"/>
    <w:rsid w:val="00DA7FC2"/>
    <w:rsid w:val="00DC38D3"/>
    <w:rsid w:val="00DD7491"/>
    <w:rsid w:val="00E21411"/>
    <w:rsid w:val="00E2301C"/>
    <w:rsid w:val="00E50125"/>
    <w:rsid w:val="00EB51E2"/>
    <w:rsid w:val="00F45926"/>
    <w:rsid w:val="00F63997"/>
    <w:rsid w:val="00F7616D"/>
    <w:rsid w:val="00F85432"/>
    <w:rsid w:val="00FB1EC0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0752"/>
  <w15:chartTrackingRefBased/>
  <w15:docId w15:val="{4658D7B5-856A-4DE6-ACCF-5BF9BFF3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66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66C"/>
  </w:style>
  <w:style w:type="paragraph" w:styleId="ListParagraph">
    <w:name w:val="List Paragraph"/>
    <w:basedOn w:val="Normal"/>
    <w:uiPriority w:val="34"/>
    <w:qFormat/>
    <w:rsid w:val="00B6666C"/>
    <w:pPr>
      <w:ind w:left="720"/>
      <w:contextualSpacing/>
    </w:pPr>
  </w:style>
  <w:style w:type="table" w:styleId="TableGrid">
    <w:name w:val="Table Grid"/>
    <w:basedOn w:val="TableNormal"/>
    <w:uiPriority w:val="39"/>
    <w:rsid w:val="00FB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EB5641-5E88-4724-9DC9-092152D7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ad Ahmad</cp:lastModifiedBy>
  <cp:revision>62</cp:revision>
  <dcterms:created xsi:type="dcterms:W3CDTF">2022-09-28T03:17:00Z</dcterms:created>
  <dcterms:modified xsi:type="dcterms:W3CDTF">2022-10-25T14:58:00Z</dcterms:modified>
</cp:coreProperties>
</file>